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A48" w:rsidRPr="00B6719C" w:rsidRDefault="004A4A48" w:rsidP="00B6719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7DB0" w:rsidRPr="004A4A48" w:rsidRDefault="00187DB0" w:rsidP="004A4A48"/>
    <w:p w:rsidR="004A4A48" w:rsidRPr="004A4A48" w:rsidRDefault="004A4A48" w:rsidP="004A4A48"/>
    <w:p w:rsidR="004A4A48" w:rsidRPr="004A4A48" w:rsidRDefault="004A4A48" w:rsidP="004A4A48"/>
    <w:p w:rsidR="004A4A48" w:rsidRPr="004A4A48" w:rsidRDefault="004A4A48" w:rsidP="004A4A48"/>
    <w:p w:rsidR="004A4A48" w:rsidRPr="004A4A48" w:rsidRDefault="004A4A48" w:rsidP="004A4A48"/>
    <w:p w:rsidR="004A4A48" w:rsidRDefault="004A4A48" w:rsidP="004A4A48"/>
    <w:p w:rsidR="009449D9" w:rsidRDefault="009449D9" w:rsidP="004A4A48"/>
    <w:p w:rsidR="00C87069" w:rsidRDefault="00C87069" w:rsidP="00C8706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18" w:rsidRDefault="00F13218" w:rsidP="00C8706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CE" w:rsidRDefault="00A772CE" w:rsidP="00B94D85">
      <w:pPr>
        <w:tabs>
          <w:tab w:val="left" w:pos="25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256" w:rsidRDefault="004D7256" w:rsidP="00B94D85">
      <w:pPr>
        <w:tabs>
          <w:tab w:val="left" w:pos="25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03E" w:rsidRPr="005E464E" w:rsidRDefault="00D011E5" w:rsidP="00A772C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4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D6002">
        <w:rPr>
          <w:rFonts w:ascii="Times New Roman" w:hAnsi="Times New Roman" w:cs="Times New Roman"/>
          <w:b/>
          <w:sz w:val="28"/>
          <w:szCs w:val="28"/>
        </w:rPr>
        <w:t>утверждении индикатор</w:t>
      </w:r>
      <w:r w:rsidR="007566EA">
        <w:rPr>
          <w:rFonts w:ascii="Times New Roman" w:hAnsi="Times New Roman" w:cs="Times New Roman"/>
          <w:b/>
          <w:sz w:val="28"/>
          <w:szCs w:val="28"/>
        </w:rPr>
        <w:t>а</w:t>
      </w:r>
      <w:r w:rsidR="00BD6002">
        <w:rPr>
          <w:rFonts w:ascii="Times New Roman" w:hAnsi="Times New Roman" w:cs="Times New Roman"/>
          <w:b/>
          <w:sz w:val="28"/>
          <w:szCs w:val="28"/>
        </w:rPr>
        <w:t xml:space="preserve"> риска на</w:t>
      </w:r>
      <w:r w:rsidR="009A5B84">
        <w:rPr>
          <w:rFonts w:ascii="Times New Roman" w:hAnsi="Times New Roman" w:cs="Times New Roman"/>
          <w:b/>
          <w:sz w:val="28"/>
          <w:szCs w:val="28"/>
        </w:rPr>
        <w:t>рушения обязательных требований</w:t>
      </w:r>
      <w:r w:rsidR="009A5B84">
        <w:rPr>
          <w:rFonts w:ascii="Times New Roman" w:hAnsi="Times New Roman" w:cs="Times New Roman"/>
          <w:b/>
          <w:sz w:val="28"/>
          <w:szCs w:val="28"/>
        </w:rPr>
        <w:br/>
      </w:r>
      <w:r w:rsidR="00BD6002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</w:t>
      </w:r>
      <w:r w:rsidR="009A5B84">
        <w:rPr>
          <w:rFonts w:ascii="Times New Roman" w:hAnsi="Times New Roman" w:cs="Times New Roman"/>
          <w:b/>
          <w:sz w:val="28"/>
          <w:szCs w:val="28"/>
        </w:rPr>
        <w:t xml:space="preserve"> государственного лицензионного</w:t>
      </w:r>
      <w:r w:rsidR="009A5B84">
        <w:rPr>
          <w:rFonts w:ascii="Times New Roman" w:hAnsi="Times New Roman" w:cs="Times New Roman"/>
          <w:b/>
          <w:sz w:val="28"/>
          <w:szCs w:val="28"/>
        </w:rPr>
        <w:br/>
      </w:r>
      <w:r w:rsidR="00BD6002">
        <w:rPr>
          <w:rFonts w:ascii="Times New Roman" w:hAnsi="Times New Roman" w:cs="Times New Roman"/>
          <w:b/>
          <w:sz w:val="28"/>
          <w:szCs w:val="28"/>
        </w:rPr>
        <w:t>контроля (надзора) за деятельностью по з</w:t>
      </w:r>
      <w:r w:rsidR="009A5B84">
        <w:rPr>
          <w:rFonts w:ascii="Times New Roman" w:hAnsi="Times New Roman" w:cs="Times New Roman"/>
          <w:b/>
          <w:sz w:val="28"/>
          <w:szCs w:val="28"/>
        </w:rPr>
        <w:t>аготовке, хранению, переработке</w:t>
      </w:r>
      <w:r w:rsidR="009A5B84">
        <w:rPr>
          <w:rFonts w:ascii="Times New Roman" w:hAnsi="Times New Roman" w:cs="Times New Roman"/>
          <w:b/>
          <w:sz w:val="28"/>
          <w:szCs w:val="28"/>
        </w:rPr>
        <w:br/>
      </w:r>
      <w:r w:rsidR="00BD6002">
        <w:rPr>
          <w:rFonts w:ascii="Times New Roman" w:hAnsi="Times New Roman" w:cs="Times New Roman"/>
          <w:b/>
          <w:sz w:val="28"/>
          <w:szCs w:val="28"/>
        </w:rPr>
        <w:t>и реализации лома черных и цветных металлов</w:t>
      </w:r>
    </w:p>
    <w:p w:rsidR="00A772CE" w:rsidRPr="005E464E" w:rsidRDefault="00A772CE" w:rsidP="00B94D85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3E" w:rsidRPr="005E464E" w:rsidRDefault="00BD6002" w:rsidP="001A1C3B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02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23 Федераль</w:t>
      </w:r>
      <w:r w:rsidR="009A5B84">
        <w:rPr>
          <w:rFonts w:ascii="Times New Roman" w:hAnsi="Times New Roman" w:cs="Times New Roman"/>
          <w:sz w:val="28"/>
          <w:szCs w:val="28"/>
        </w:rPr>
        <w:t>ного закона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1 июля 2020 г. № 248-ФЗ «</w:t>
      </w:r>
      <w:r w:rsidRPr="00BD6002">
        <w:rPr>
          <w:rFonts w:ascii="Times New Roman" w:hAnsi="Times New Roman" w:cs="Times New Roman"/>
          <w:sz w:val="28"/>
          <w:szCs w:val="28"/>
        </w:rPr>
        <w:t>О государственном контроле (надзоре)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 w:rsidRPr="00BD6002"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A95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ом 1 Положения о Министерстве промышленности и торговли Российской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ции, утверждённого постановлением Пра</w:t>
      </w:r>
      <w:r w:rsidR="009A5B84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5 июня 2008 г. № 438</w:t>
      </w:r>
      <w:r w:rsidR="00B6719C">
        <w:rPr>
          <w:rFonts w:ascii="Times New Roman" w:hAnsi="Times New Roman" w:cs="Times New Roman"/>
          <w:sz w:val="28"/>
          <w:szCs w:val="28"/>
        </w:rPr>
        <w:t xml:space="preserve">, 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E6379">
        <w:rPr>
          <w:rFonts w:ascii="Times New Roman" w:hAnsi="Times New Roman" w:cs="Times New Roman"/>
          <w:sz w:val="28"/>
          <w:szCs w:val="28"/>
        </w:rPr>
        <w:t>15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 Положения о лицензировании </w:t>
      </w:r>
      <w:r w:rsidR="008E6379">
        <w:rPr>
          <w:rFonts w:ascii="Times New Roman" w:hAnsi="Times New Roman" w:cs="Times New Roman"/>
          <w:sz w:val="28"/>
          <w:szCs w:val="28"/>
        </w:rPr>
        <w:t>деятельности по заготовке, хранению, переработке и реализации лома черных и цветных металлов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</w:t>
      </w:r>
      <w:r w:rsidR="008E6379">
        <w:rPr>
          <w:rFonts w:ascii="Times New Roman" w:hAnsi="Times New Roman" w:cs="Times New Roman"/>
          <w:sz w:val="28"/>
          <w:szCs w:val="28"/>
        </w:rPr>
        <w:t>28 мая 2022</w:t>
      </w:r>
      <w:r w:rsidR="00822B1D">
        <w:rPr>
          <w:rFonts w:ascii="Times New Roman" w:hAnsi="Times New Roman" w:cs="Times New Roman"/>
          <w:sz w:val="28"/>
          <w:szCs w:val="28"/>
        </w:rPr>
        <w:t> </w:t>
      </w:r>
      <w:r w:rsidR="008E6379">
        <w:rPr>
          <w:rFonts w:ascii="Times New Roman" w:hAnsi="Times New Roman" w:cs="Times New Roman"/>
          <w:sz w:val="28"/>
          <w:szCs w:val="28"/>
        </w:rPr>
        <w:t>г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. № </w:t>
      </w:r>
      <w:r w:rsidR="00822B1D">
        <w:rPr>
          <w:rFonts w:ascii="Times New Roman" w:hAnsi="Times New Roman" w:cs="Times New Roman"/>
          <w:sz w:val="28"/>
          <w:szCs w:val="28"/>
        </w:rPr>
        <w:t>980</w:t>
      </w:r>
      <w:r w:rsidR="008E6379">
        <w:rPr>
          <w:rFonts w:ascii="Times New Roman" w:hAnsi="Times New Roman" w:cs="Times New Roman"/>
          <w:sz w:val="28"/>
          <w:szCs w:val="28"/>
        </w:rPr>
        <w:t xml:space="preserve"> </w:t>
      </w:r>
      <w:r w:rsidR="001A1C3B">
        <w:rPr>
          <w:rFonts w:ascii="Times New Roman" w:hAnsi="Times New Roman" w:cs="Times New Roman"/>
          <w:sz w:val="28"/>
          <w:szCs w:val="28"/>
        </w:rPr>
        <w:t xml:space="preserve">п р и </w:t>
      </w:r>
      <w:r w:rsidR="00120255" w:rsidRPr="005E464E">
        <w:rPr>
          <w:rFonts w:ascii="Times New Roman" w:hAnsi="Times New Roman" w:cs="Times New Roman"/>
          <w:sz w:val="28"/>
          <w:szCs w:val="28"/>
        </w:rPr>
        <w:t>к а з ы в а ю</w:t>
      </w:r>
      <w:r w:rsidR="0039203E" w:rsidRPr="005E464E">
        <w:rPr>
          <w:rFonts w:ascii="Times New Roman" w:hAnsi="Times New Roman" w:cs="Times New Roman"/>
          <w:sz w:val="28"/>
          <w:szCs w:val="28"/>
        </w:rPr>
        <w:t>:</w:t>
      </w:r>
    </w:p>
    <w:p w:rsidR="00350F6C" w:rsidRPr="00A90436" w:rsidRDefault="00BD6002" w:rsidP="00BD6002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3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953CD">
        <w:rPr>
          <w:rFonts w:ascii="Times New Roman" w:hAnsi="Times New Roman" w:cs="Times New Roman"/>
          <w:sz w:val="28"/>
          <w:szCs w:val="28"/>
        </w:rPr>
        <w:t>перечень индикаторов риска</w:t>
      </w:r>
      <w:r w:rsidR="009A5B84">
        <w:rPr>
          <w:rFonts w:ascii="Times New Roman" w:hAnsi="Times New Roman" w:cs="Times New Roman"/>
          <w:sz w:val="28"/>
          <w:szCs w:val="28"/>
        </w:rPr>
        <w:t xml:space="preserve"> нарушения обязательных</w:t>
      </w:r>
      <w:r w:rsidR="00A953CD">
        <w:rPr>
          <w:rFonts w:ascii="Times New Roman" w:hAnsi="Times New Roman" w:cs="Times New Roman"/>
          <w:sz w:val="28"/>
          <w:szCs w:val="28"/>
        </w:rPr>
        <w:t xml:space="preserve"> </w:t>
      </w:r>
      <w:r w:rsidRPr="00A90436">
        <w:rPr>
          <w:rFonts w:ascii="Times New Roman" w:hAnsi="Times New Roman" w:cs="Times New Roman"/>
          <w:sz w:val="28"/>
          <w:szCs w:val="28"/>
        </w:rPr>
        <w:t>требований при осуществлении федерального</w:t>
      </w:r>
      <w:r w:rsidR="009A5B84">
        <w:rPr>
          <w:rFonts w:ascii="Times New Roman" w:hAnsi="Times New Roman" w:cs="Times New Roman"/>
          <w:sz w:val="28"/>
          <w:szCs w:val="28"/>
        </w:rPr>
        <w:t xml:space="preserve"> государственного лицензионного</w:t>
      </w:r>
      <w:r w:rsidR="00A953CD">
        <w:rPr>
          <w:rFonts w:ascii="Times New Roman" w:hAnsi="Times New Roman" w:cs="Times New Roman"/>
          <w:sz w:val="28"/>
          <w:szCs w:val="28"/>
        </w:rPr>
        <w:t xml:space="preserve"> </w:t>
      </w:r>
      <w:r w:rsidRPr="00A90436">
        <w:rPr>
          <w:rFonts w:ascii="Times New Roman" w:hAnsi="Times New Roman" w:cs="Times New Roman"/>
          <w:sz w:val="28"/>
          <w:szCs w:val="28"/>
        </w:rPr>
        <w:t>контроля (надзора) за деятельностью по з</w:t>
      </w:r>
      <w:r w:rsidR="009A5B84">
        <w:rPr>
          <w:rFonts w:ascii="Times New Roman" w:hAnsi="Times New Roman" w:cs="Times New Roman"/>
          <w:sz w:val="28"/>
          <w:szCs w:val="28"/>
        </w:rPr>
        <w:t>аготовке, хранению, переработке</w:t>
      </w:r>
      <w:r w:rsidR="00A953CD">
        <w:rPr>
          <w:rFonts w:ascii="Times New Roman" w:hAnsi="Times New Roman" w:cs="Times New Roman"/>
          <w:sz w:val="28"/>
          <w:szCs w:val="28"/>
        </w:rPr>
        <w:t xml:space="preserve"> </w:t>
      </w:r>
      <w:r w:rsidRPr="00A90436">
        <w:rPr>
          <w:rFonts w:ascii="Times New Roman" w:hAnsi="Times New Roman" w:cs="Times New Roman"/>
          <w:sz w:val="28"/>
          <w:szCs w:val="28"/>
        </w:rPr>
        <w:t>и реализации лома черных и цветных металлов.</w:t>
      </w:r>
    </w:p>
    <w:p w:rsidR="00462C9D" w:rsidRPr="009A5B84" w:rsidRDefault="007B65F0" w:rsidP="009A5B84">
      <w:pPr>
        <w:pStyle w:val="a3"/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36">
        <w:rPr>
          <w:rFonts w:ascii="Times New Roman" w:hAnsi="Times New Roman" w:cs="Times New Roman"/>
          <w:sz w:val="28"/>
          <w:szCs w:val="28"/>
        </w:rPr>
        <w:t xml:space="preserve">2. </w:t>
      </w:r>
      <w:r w:rsidR="00A953CD" w:rsidRPr="00A953CD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промышленности и торговли Российской Федерации от 2</w:t>
      </w:r>
      <w:r w:rsidR="008E6379">
        <w:rPr>
          <w:rFonts w:ascii="Times New Roman" w:hAnsi="Times New Roman" w:cs="Times New Roman"/>
          <w:sz w:val="28"/>
          <w:szCs w:val="28"/>
        </w:rPr>
        <w:t>4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 февраля 2022 г. № </w:t>
      </w:r>
      <w:r w:rsidR="008E6379">
        <w:rPr>
          <w:rFonts w:ascii="Times New Roman" w:hAnsi="Times New Roman" w:cs="Times New Roman"/>
          <w:sz w:val="28"/>
          <w:szCs w:val="28"/>
        </w:rPr>
        <w:t>552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 «Об утверждении индикатора риска нарушения обязательных требований по федеральному лицензионному контролю деятельности </w:t>
      </w:r>
      <w:r w:rsidR="008E6379" w:rsidRPr="00A90436">
        <w:rPr>
          <w:rFonts w:ascii="Times New Roman" w:hAnsi="Times New Roman" w:cs="Times New Roman"/>
          <w:sz w:val="28"/>
          <w:szCs w:val="28"/>
        </w:rPr>
        <w:t>при осуществлении федерального</w:t>
      </w:r>
      <w:r w:rsidR="008E6379">
        <w:rPr>
          <w:rFonts w:ascii="Times New Roman" w:hAnsi="Times New Roman" w:cs="Times New Roman"/>
          <w:sz w:val="28"/>
          <w:szCs w:val="28"/>
        </w:rPr>
        <w:t xml:space="preserve"> государственного лицензионного </w:t>
      </w:r>
      <w:r w:rsidR="008E6379" w:rsidRPr="00A90436">
        <w:rPr>
          <w:rFonts w:ascii="Times New Roman" w:hAnsi="Times New Roman" w:cs="Times New Roman"/>
          <w:sz w:val="28"/>
          <w:szCs w:val="28"/>
        </w:rPr>
        <w:t>контроля (надзора) за деятельностью по з</w:t>
      </w:r>
      <w:r w:rsidR="008E6379">
        <w:rPr>
          <w:rFonts w:ascii="Times New Roman" w:hAnsi="Times New Roman" w:cs="Times New Roman"/>
          <w:sz w:val="28"/>
          <w:szCs w:val="28"/>
        </w:rPr>
        <w:t xml:space="preserve">аготовке, </w:t>
      </w:r>
      <w:r w:rsidR="008E6379">
        <w:rPr>
          <w:rFonts w:ascii="Times New Roman" w:hAnsi="Times New Roman" w:cs="Times New Roman"/>
          <w:sz w:val="28"/>
          <w:szCs w:val="28"/>
        </w:rPr>
        <w:lastRenderedPageBreak/>
        <w:t xml:space="preserve">хранению, переработке </w:t>
      </w:r>
      <w:r w:rsidR="008E6379" w:rsidRPr="00A90436">
        <w:rPr>
          <w:rFonts w:ascii="Times New Roman" w:hAnsi="Times New Roman" w:cs="Times New Roman"/>
          <w:sz w:val="28"/>
          <w:szCs w:val="28"/>
        </w:rPr>
        <w:t>и реализации лома черных и цветных металлов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8E6379">
        <w:rPr>
          <w:rFonts w:ascii="Times New Roman" w:hAnsi="Times New Roman" w:cs="Times New Roman"/>
          <w:sz w:val="28"/>
          <w:szCs w:val="28"/>
        </w:rPr>
        <w:t>29 марта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 2022 г., регистрационный № </w:t>
      </w:r>
      <w:r w:rsidR="008E6379">
        <w:rPr>
          <w:rFonts w:ascii="Times New Roman" w:hAnsi="Times New Roman" w:cs="Times New Roman"/>
          <w:sz w:val="28"/>
          <w:szCs w:val="28"/>
        </w:rPr>
        <w:t>67964</w:t>
      </w:r>
      <w:r w:rsidR="00A953CD" w:rsidRPr="00A953CD">
        <w:rPr>
          <w:rFonts w:ascii="Times New Roman" w:hAnsi="Times New Roman" w:cs="Times New Roman"/>
          <w:sz w:val="28"/>
          <w:szCs w:val="28"/>
        </w:rPr>
        <w:t>).</w:t>
      </w:r>
    </w:p>
    <w:p w:rsidR="00A953CD" w:rsidRDefault="00A953CD" w:rsidP="00A953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436" w:rsidRPr="00A953CD" w:rsidRDefault="00A90436" w:rsidP="00A953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114"/>
        <w:gridCol w:w="3260"/>
      </w:tblGrid>
      <w:tr w:rsidR="00A953CD" w:rsidTr="008E5D15">
        <w:tc>
          <w:tcPr>
            <w:tcW w:w="3827" w:type="dxa"/>
          </w:tcPr>
          <w:p w:rsidR="00A953CD" w:rsidRPr="00A953CD" w:rsidRDefault="00A953CD" w:rsidP="008E5D15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C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оссийской Федерации – Министр промышленности и торговли Российской Федерации</w:t>
            </w:r>
          </w:p>
        </w:tc>
        <w:tc>
          <w:tcPr>
            <w:tcW w:w="3114" w:type="dxa"/>
          </w:tcPr>
          <w:p w:rsidR="00A953CD" w:rsidRPr="00A953CD" w:rsidRDefault="00A953CD" w:rsidP="008E5D15">
            <w:pPr>
              <w:keepNext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E210A" wp14:editId="25A653DA">
                  <wp:extent cx="2095200" cy="806400"/>
                  <wp:effectExtent l="0" t="0" r="635" b="0"/>
                  <wp:docPr id="1" name="Рисунок 2" descr="C:\Users\ruslan.magomedov\IdeaProjects\kcr-core\src\main\resources\stamp\stampTemplat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953CD" w:rsidRPr="00A953CD" w:rsidRDefault="00A953CD" w:rsidP="008E5D15">
            <w:pPr>
              <w:keepNext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3CD">
              <w:rPr>
                <w:rFonts w:ascii="Times New Roman" w:hAnsi="Times New Roman" w:cs="Times New Roman"/>
                <w:sz w:val="28"/>
                <w:szCs w:val="28"/>
              </w:rPr>
              <w:t>Д.В. Мантуров</w:t>
            </w:r>
          </w:p>
        </w:tc>
      </w:tr>
    </w:tbl>
    <w:p w:rsidR="00A953CD" w:rsidRDefault="00A953CD" w:rsidP="0085550E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CD" w:rsidRDefault="00A95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DC1" w:rsidRDefault="00424DC1" w:rsidP="00424DC1">
      <w:pPr>
        <w:spacing w:after="0" w:line="360" w:lineRule="auto"/>
        <w:ind w:left="851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УТВЕРЖДЕН</w:t>
      </w: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иказом Минпромторга России</w:t>
      </w:r>
    </w:p>
    <w:p w:rsidR="00424DC1" w:rsidRPr="00857C55" w:rsidRDefault="00424DC1" w:rsidP="00424DC1">
      <w:pPr>
        <w:spacing w:after="0" w:line="240" w:lineRule="auto"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№______</w:t>
      </w:r>
    </w:p>
    <w:p w:rsidR="00424DC1" w:rsidRPr="00FA019C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Pr="00FA019C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Default="00A953CD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ндикаторов</w:t>
      </w:r>
      <w:r w:rsidR="00424DC1" w:rsidRPr="00C35CEE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</w:t>
      </w:r>
      <w:r w:rsidR="00424DC1">
        <w:rPr>
          <w:rFonts w:ascii="Times New Roman" w:hAnsi="Times New Roman"/>
          <w:b/>
          <w:sz w:val="28"/>
          <w:szCs w:val="28"/>
        </w:rPr>
        <w:t xml:space="preserve"> </w:t>
      </w: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24DC1" w:rsidRDefault="00A953CD" w:rsidP="00424D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424DC1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ие факта владения на праве собственности или ином законном </w:t>
      </w:r>
      <w:r w:rsidR="00424DC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24DC1" w:rsidRPr="00F80AC4">
        <w:rPr>
          <w:rFonts w:ascii="Times New Roman" w:hAnsi="Times New Roman"/>
          <w:sz w:val="28"/>
          <w:szCs w:val="28"/>
          <w:shd w:val="clear" w:color="auto" w:fill="FFFFFF"/>
        </w:rPr>
        <w:t>сновании двумя и более лицензиатами производственным объектом для осуществления работ (услуг), составляющих лицензируемый вид деятельности</w:t>
      </w:r>
      <w:r w:rsidR="00424DC1">
        <w:rPr>
          <w:rFonts w:ascii="Times New Roman" w:hAnsi="Times New Roman"/>
          <w:sz w:val="28"/>
          <w:szCs w:val="28"/>
          <w:shd w:val="clear" w:color="auto" w:fill="FFFFFF"/>
        </w:rPr>
        <w:t xml:space="preserve"> по </w:t>
      </w:r>
      <w:r w:rsidR="00424DC1" w:rsidRPr="00424DC1">
        <w:rPr>
          <w:rFonts w:ascii="Times New Roman" w:hAnsi="Times New Roman"/>
          <w:sz w:val="28"/>
          <w:szCs w:val="28"/>
          <w:shd w:val="clear" w:color="auto" w:fill="FFFFFF"/>
        </w:rPr>
        <w:t>заготовке, хранению, переработке и реализации лома черных и цветных металлов</w:t>
      </w:r>
      <w:r w:rsidR="00424DC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4DC1" w:rsidRDefault="00A953CD" w:rsidP="00424DC1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2. </w:t>
      </w:r>
      <w:r w:rsidR="008E6379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ие факта владения на праве собственности или ином законном 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E6379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сновании двумя и более лицензиатами производственным 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>оборудованием, необходимым</w:t>
      </w:r>
      <w:r w:rsidR="008E6379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 для осуществления работ (услуг), составляющих лицензируемый вид деятельности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 xml:space="preserve"> по </w:t>
      </w:r>
      <w:r w:rsidR="008E6379" w:rsidRPr="00424DC1">
        <w:rPr>
          <w:rFonts w:ascii="Times New Roman" w:hAnsi="Times New Roman"/>
          <w:sz w:val="28"/>
          <w:szCs w:val="28"/>
          <w:shd w:val="clear" w:color="auto" w:fill="FFFFFF"/>
        </w:rPr>
        <w:t>заготовке, хранению, переработке и реализации лома черных и цветных металлов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5550E" w:rsidRPr="00B94D85" w:rsidRDefault="00C969DB" w:rsidP="00C969DB">
      <w:pPr>
        <w:tabs>
          <w:tab w:val="left" w:pos="753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550E" w:rsidRPr="00B94D85" w:rsidSect="00424DC1">
      <w:headerReference w:type="even" r:id="rId9"/>
      <w:headerReference w:type="default" r:id="rId10"/>
      <w:pgSz w:w="11906" w:h="16838"/>
      <w:pgMar w:top="1134" w:right="567" w:bottom="1134" w:left="113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C53" w:rsidRDefault="00F35C53" w:rsidP="006A63A5">
      <w:pPr>
        <w:spacing w:after="0" w:line="240" w:lineRule="auto"/>
      </w:pPr>
      <w:r>
        <w:separator/>
      </w:r>
    </w:p>
  </w:endnote>
  <w:endnote w:type="continuationSeparator" w:id="0">
    <w:p w:rsidR="00F35C53" w:rsidRDefault="00F35C53" w:rsidP="006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C53" w:rsidRDefault="00F35C53" w:rsidP="006A63A5">
      <w:pPr>
        <w:spacing w:after="0" w:line="240" w:lineRule="auto"/>
      </w:pPr>
      <w:r>
        <w:separator/>
      </w:r>
    </w:p>
  </w:footnote>
  <w:footnote w:type="continuationSeparator" w:id="0">
    <w:p w:rsidR="00F35C53" w:rsidRDefault="00F35C53" w:rsidP="006A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CE" w:rsidRPr="00A772CE" w:rsidRDefault="00A772CE" w:rsidP="00A772CE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A5" w:rsidRPr="00A772CE" w:rsidRDefault="00A772CE" w:rsidP="006A63A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A772CE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80E83"/>
    <w:multiLevelType w:val="hybridMultilevel"/>
    <w:tmpl w:val="43240C1A"/>
    <w:lvl w:ilvl="0" w:tplc="10FE2830">
      <w:start w:val="1"/>
      <w:numFmt w:val="decimal"/>
      <w:suff w:val="space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3BC"/>
    <w:multiLevelType w:val="hybridMultilevel"/>
    <w:tmpl w:val="9D16E66C"/>
    <w:lvl w:ilvl="0" w:tplc="EC1EB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6E"/>
    <w:rsid w:val="00003910"/>
    <w:rsid w:val="00026791"/>
    <w:rsid w:val="000372E4"/>
    <w:rsid w:val="00055C5F"/>
    <w:rsid w:val="00060342"/>
    <w:rsid w:val="000B3BCF"/>
    <w:rsid w:val="000D446B"/>
    <w:rsid w:val="000E70A3"/>
    <w:rsid w:val="00107B43"/>
    <w:rsid w:val="00120255"/>
    <w:rsid w:val="00126338"/>
    <w:rsid w:val="00134F9E"/>
    <w:rsid w:val="00137584"/>
    <w:rsid w:val="00156450"/>
    <w:rsid w:val="00172B6E"/>
    <w:rsid w:val="00187DB0"/>
    <w:rsid w:val="001A1C3B"/>
    <w:rsid w:val="0021544B"/>
    <w:rsid w:val="00257013"/>
    <w:rsid w:val="00263AC3"/>
    <w:rsid w:val="0026478F"/>
    <w:rsid w:val="00292991"/>
    <w:rsid w:val="002B1625"/>
    <w:rsid w:val="002C0EC0"/>
    <w:rsid w:val="002D11C0"/>
    <w:rsid w:val="002D3824"/>
    <w:rsid w:val="00302678"/>
    <w:rsid w:val="0030375F"/>
    <w:rsid w:val="00307368"/>
    <w:rsid w:val="00333077"/>
    <w:rsid w:val="00350F6C"/>
    <w:rsid w:val="00354F13"/>
    <w:rsid w:val="003639C4"/>
    <w:rsid w:val="00374EF1"/>
    <w:rsid w:val="003762A7"/>
    <w:rsid w:val="0039203E"/>
    <w:rsid w:val="0039294A"/>
    <w:rsid w:val="00395BE3"/>
    <w:rsid w:val="003B1405"/>
    <w:rsid w:val="00402088"/>
    <w:rsid w:val="0040519B"/>
    <w:rsid w:val="00417618"/>
    <w:rsid w:val="00424DC1"/>
    <w:rsid w:val="00430AEC"/>
    <w:rsid w:val="00440EA7"/>
    <w:rsid w:val="00443111"/>
    <w:rsid w:val="00462C9D"/>
    <w:rsid w:val="00477ED3"/>
    <w:rsid w:val="004856EB"/>
    <w:rsid w:val="00494568"/>
    <w:rsid w:val="00496297"/>
    <w:rsid w:val="004A4A48"/>
    <w:rsid w:val="004A6332"/>
    <w:rsid w:val="004A6F99"/>
    <w:rsid w:val="004D7256"/>
    <w:rsid w:val="00505AC2"/>
    <w:rsid w:val="005114FD"/>
    <w:rsid w:val="005234C6"/>
    <w:rsid w:val="005379FC"/>
    <w:rsid w:val="00573EF9"/>
    <w:rsid w:val="005852B2"/>
    <w:rsid w:val="00590486"/>
    <w:rsid w:val="005C0B37"/>
    <w:rsid w:val="005D55DC"/>
    <w:rsid w:val="005E464E"/>
    <w:rsid w:val="005E49A4"/>
    <w:rsid w:val="005F37D4"/>
    <w:rsid w:val="005F48CB"/>
    <w:rsid w:val="006213A6"/>
    <w:rsid w:val="006507E1"/>
    <w:rsid w:val="00662337"/>
    <w:rsid w:val="00664BB9"/>
    <w:rsid w:val="006652AD"/>
    <w:rsid w:val="00695025"/>
    <w:rsid w:val="006A63A5"/>
    <w:rsid w:val="006C35A0"/>
    <w:rsid w:val="006E0838"/>
    <w:rsid w:val="006F0134"/>
    <w:rsid w:val="00713EEE"/>
    <w:rsid w:val="0075032D"/>
    <w:rsid w:val="00755AFD"/>
    <w:rsid w:val="007566EA"/>
    <w:rsid w:val="00783BD1"/>
    <w:rsid w:val="007A4DA0"/>
    <w:rsid w:val="007A4F87"/>
    <w:rsid w:val="007B65F0"/>
    <w:rsid w:val="007E5EBE"/>
    <w:rsid w:val="00810C75"/>
    <w:rsid w:val="00822B1D"/>
    <w:rsid w:val="00842568"/>
    <w:rsid w:val="00846506"/>
    <w:rsid w:val="0085550E"/>
    <w:rsid w:val="00877169"/>
    <w:rsid w:val="00882D59"/>
    <w:rsid w:val="008D072E"/>
    <w:rsid w:val="008E6379"/>
    <w:rsid w:val="008F734B"/>
    <w:rsid w:val="00911187"/>
    <w:rsid w:val="00934309"/>
    <w:rsid w:val="009449D9"/>
    <w:rsid w:val="00983F50"/>
    <w:rsid w:val="00994C4B"/>
    <w:rsid w:val="009A362D"/>
    <w:rsid w:val="009A5B84"/>
    <w:rsid w:val="009B4B67"/>
    <w:rsid w:val="009D154D"/>
    <w:rsid w:val="009E628D"/>
    <w:rsid w:val="00A772CE"/>
    <w:rsid w:val="00A90436"/>
    <w:rsid w:val="00A953CD"/>
    <w:rsid w:val="00AF278F"/>
    <w:rsid w:val="00B1077B"/>
    <w:rsid w:val="00B2571D"/>
    <w:rsid w:val="00B27BB5"/>
    <w:rsid w:val="00B6719C"/>
    <w:rsid w:val="00B83BCE"/>
    <w:rsid w:val="00B94D85"/>
    <w:rsid w:val="00BA5011"/>
    <w:rsid w:val="00BD5C55"/>
    <w:rsid w:val="00BD6002"/>
    <w:rsid w:val="00BD748C"/>
    <w:rsid w:val="00BE2AB3"/>
    <w:rsid w:val="00C2498A"/>
    <w:rsid w:val="00C37225"/>
    <w:rsid w:val="00C40F08"/>
    <w:rsid w:val="00C87069"/>
    <w:rsid w:val="00C969DB"/>
    <w:rsid w:val="00C96AF4"/>
    <w:rsid w:val="00CB1667"/>
    <w:rsid w:val="00CB6898"/>
    <w:rsid w:val="00CF0BF2"/>
    <w:rsid w:val="00CF19C3"/>
    <w:rsid w:val="00D00468"/>
    <w:rsid w:val="00D011E5"/>
    <w:rsid w:val="00D14A99"/>
    <w:rsid w:val="00D26051"/>
    <w:rsid w:val="00D30F1B"/>
    <w:rsid w:val="00D37497"/>
    <w:rsid w:val="00D84714"/>
    <w:rsid w:val="00DB1E83"/>
    <w:rsid w:val="00DD4860"/>
    <w:rsid w:val="00E34CBD"/>
    <w:rsid w:val="00E52980"/>
    <w:rsid w:val="00E6785B"/>
    <w:rsid w:val="00EB3496"/>
    <w:rsid w:val="00ED4974"/>
    <w:rsid w:val="00F13218"/>
    <w:rsid w:val="00F35C53"/>
    <w:rsid w:val="00F46BFE"/>
    <w:rsid w:val="00F610A5"/>
    <w:rsid w:val="00F80AC4"/>
    <w:rsid w:val="00F91C9B"/>
    <w:rsid w:val="00FB555B"/>
    <w:rsid w:val="00FD32B9"/>
    <w:rsid w:val="00FD78DD"/>
    <w:rsid w:val="00FE114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7CAD7-1F69-4990-A7AE-ABF2A9C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3E"/>
    <w:pPr>
      <w:ind w:left="720"/>
      <w:contextualSpacing/>
    </w:pPr>
  </w:style>
  <w:style w:type="table" w:styleId="a4">
    <w:name w:val="Table Grid"/>
    <w:basedOn w:val="a1"/>
    <w:uiPriority w:val="39"/>
    <w:rsid w:val="0039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3A5"/>
  </w:style>
  <w:style w:type="paragraph" w:styleId="a9">
    <w:name w:val="footer"/>
    <w:basedOn w:val="a"/>
    <w:link w:val="aa"/>
    <w:uiPriority w:val="99"/>
    <w:unhideWhenUsed/>
    <w:rsid w:val="006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3A5"/>
  </w:style>
  <w:style w:type="character" w:styleId="ab">
    <w:name w:val="annotation reference"/>
    <w:basedOn w:val="a0"/>
    <w:uiPriority w:val="99"/>
    <w:semiHidden/>
    <w:unhideWhenUsed/>
    <w:rsid w:val="00585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52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52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52B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424D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4DC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24DC1"/>
    <w:rPr>
      <w:vertAlign w:val="superscript"/>
    </w:rPr>
  </w:style>
  <w:style w:type="character" w:styleId="af3">
    <w:name w:val="Hyperlink"/>
    <w:basedOn w:val="a0"/>
    <w:uiPriority w:val="99"/>
    <w:unhideWhenUsed/>
    <w:rsid w:val="00C969DB"/>
    <w:rPr>
      <w:color w:val="0563C1" w:themeColor="hyperlink"/>
      <w:u w:val="single"/>
    </w:rPr>
  </w:style>
  <w:style w:type="paragraph" w:customStyle="1" w:styleId="ConsPlusNormal">
    <w:name w:val="ConsPlusNormal"/>
    <w:rsid w:val="00A953C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7EE5-AABD-4E56-BA78-5AA3543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якова Наталья Петровна</dc:creator>
  <cp:lastModifiedBy>Виталий</cp:lastModifiedBy>
  <cp:revision>2</cp:revision>
  <cp:lastPrinted>2022-03-25T08:09:00Z</cp:lastPrinted>
  <dcterms:created xsi:type="dcterms:W3CDTF">2023-05-16T18:58:00Z</dcterms:created>
  <dcterms:modified xsi:type="dcterms:W3CDTF">2023-05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E00EE7E-E7C1-4858-9037-2E0CB3A37838}</vt:lpwstr>
  </property>
  <property fmtid="{D5CDD505-2E9C-101B-9397-08002B2CF9AE}" pid="3" name="#RegDocId">
    <vt:lpwstr>Вн. Приказ № Вр-2613405</vt:lpwstr>
  </property>
  <property fmtid="{D5CDD505-2E9C-101B-9397-08002B2CF9AE}" pid="4" name="FileDocId">
    <vt:lpwstr>{B8EFF847-D809-4F85-B0A9-CF419578E412}</vt:lpwstr>
  </property>
  <property fmtid="{D5CDD505-2E9C-101B-9397-08002B2CF9AE}" pid="5" name="#FileDocId">
    <vt:lpwstr>Файл: Приказ об изменении состава НКС РЗМ 2016.docx</vt:lpwstr>
  </property>
  <property fmtid="{D5CDD505-2E9C-101B-9397-08002B2CF9AE}" pid="6" name="Дайждест">
    <vt:lpwstr>Вн. Приказ № Вр-2613405</vt:lpwstr>
  </property>
  <property fmtid="{D5CDD505-2E9C-101B-9397-08002B2CF9AE}" pid="7" name="Содержание">
    <vt:lpwstr>О внесении изменений в состав Научно-координационного совета по вопросам реализации подпрограммы "Развитие промышленности редких и редкоземельных металлов" государственной программы Российской Федерации "Развитие промышленности и повышение ее конкурентосп</vt:lpwstr>
  </property>
  <property fmtid="{D5CDD505-2E9C-101B-9397-08002B2CF9AE}" pid="8" name="Вид_документа">
    <vt:lpwstr>Приказ</vt:lpwstr>
  </property>
  <property fmtid="{D5CDD505-2E9C-101B-9397-08002B2CF9AE}" pid="9" name="Получатель_ФИО">
    <vt:lpwstr> </vt:lpwstr>
  </property>
  <property fmtid="{D5CDD505-2E9C-101B-9397-08002B2CF9AE}" pid="10" name="Получатель_Фамилия">
    <vt:lpwstr> 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 </vt:lpwstr>
  </property>
  <property fmtid="{D5CDD505-2E9C-101B-9397-08002B2CF9AE}" pid="14" name="Получатель_Фамилия_дат">
    <vt:lpwstr> 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Минпромторг Росс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Мантуров
			Д.В.</vt:lpwstr>
  </property>
  <property fmtid="{D5CDD505-2E9C-101B-9397-08002B2CF9AE}" pid="22" name="Отправитель_Фамилия">
    <vt:lpwstr>Мантуров</vt:lpwstr>
  </property>
  <property fmtid="{D5CDD505-2E9C-101B-9397-08002B2CF9AE}" pid="23" name="Отправитель_Имя">
    <vt:lpwstr>Денис</vt:lpwstr>
  </property>
  <property fmtid="{D5CDD505-2E9C-101B-9397-08002B2CF9AE}" pid="24" name="Отправитель_Отчество">
    <vt:lpwstr>Валентинович</vt:lpwstr>
  </property>
  <property fmtid="{D5CDD505-2E9C-101B-9397-08002B2CF9AE}" pid="25" name="Отправитель_Фамилия_род">
    <vt:lpwstr>Мантурова</vt:lpwstr>
  </property>
  <property fmtid="{D5CDD505-2E9C-101B-9397-08002B2CF9AE}" pid="26" name="Отправитель_Фамилия_дат">
    <vt:lpwstr>Мантурову</vt:lpwstr>
  </property>
  <property fmtid="{D5CDD505-2E9C-101B-9397-08002B2CF9AE}" pid="27" name="Отправитель_Инициалы">
    <vt:lpwstr>Д.В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</vt:lpwstr>
  </property>
  <property fmtid="{D5CDD505-2E9C-101B-9397-08002B2CF9AE}" pid="30" name="Отправитель_Должность_дат">
    <vt:lpwstr>Министр</vt:lpwstr>
  </property>
  <property fmtid="{D5CDD505-2E9C-101B-9397-08002B2CF9AE}" pid="31" name="Отправитель_Подразделение">
    <vt:lpwstr>Секретариат Мантурова Д.В.</vt:lpwstr>
  </property>
  <property fmtid="{D5CDD505-2E9C-101B-9397-08002B2CF9AE}" pid="32" name="Отправитель_Телефон">
    <vt:lpwstr>980-28-50</vt:lpwstr>
  </property>
  <property fmtid="{D5CDD505-2E9C-101B-9397-08002B2CF9AE}" pid="33" name="Исполнитель_ФИО">
    <vt:lpwstr>Чистякова
			Н.П.</vt:lpwstr>
  </property>
  <property fmtid="{D5CDD505-2E9C-101B-9397-08002B2CF9AE}" pid="34" name="Исполнитель_Фамилия">
    <vt:lpwstr>Чистякова</vt:lpwstr>
  </property>
  <property fmtid="{D5CDD505-2E9C-101B-9397-08002B2CF9AE}" pid="35" name="Исполнитель_Имя">
    <vt:lpwstr>Наталья</vt:lpwstr>
  </property>
  <property fmtid="{D5CDD505-2E9C-101B-9397-08002B2CF9AE}" pid="36" name="Исполнитель_Отчество">
    <vt:lpwstr>Петровна</vt:lpwstr>
  </property>
  <property fmtid="{D5CDD505-2E9C-101B-9397-08002B2CF9AE}" pid="37" name="Исполнитель_Фамилия_род">
    <vt:lpwstr>Чистяковой</vt:lpwstr>
  </property>
  <property fmtid="{D5CDD505-2E9C-101B-9397-08002B2CF9AE}" pid="38" name="Исполнитель_Фамилия_дат">
    <vt:lpwstr>Чистяковой</vt:lpwstr>
  </property>
  <property fmtid="{D5CDD505-2E9C-101B-9397-08002B2CF9AE}" pid="39" name="Исполнитель_Инициалы">
    <vt:lpwstr>Н.П.</vt:lpwstr>
  </property>
  <property fmtid="{D5CDD505-2E9C-101B-9397-08002B2CF9AE}" pid="40" name="Исполнитель_Должность">
    <vt:lpwstr>Советник</vt:lpwstr>
  </property>
  <property fmtid="{D5CDD505-2E9C-101B-9397-08002B2CF9AE}" pid="41" name="Исполнитель_Должность_род">
    <vt:lpwstr>Советник</vt:lpwstr>
  </property>
  <property fmtid="{D5CDD505-2E9C-101B-9397-08002B2CF9AE}" pid="42" name="Исполнитель_Должность_дат">
    <vt:lpwstr>Советник</vt:lpwstr>
  </property>
  <property fmtid="{D5CDD505-2E9C-101B-9397-08002B2CF9AE}" pid="43" name="Исполнитель_Подразделение">
    <vt:lpwstr>Отдел развития цветной металлургии и промышленности редких и редкоземельных металлов</vt:lpwstr>
  </property>
  <property fmtid="{D5CDD505-2E9C-101B-9397-08002B2CF9AE}" pid="44" name="Исполнитель_Телефон">
    <vt:lpwstr> </vt:lpwstr>
  </property>
</Properties>
</file>